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5E41E775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5F10B8">
        <w:rPr>
          <w:rFonts w:ascii="Verdana" w:hAnsi="Verdana" w:cstheme="minorHAnsi"/>
        </w:rPr>
        <w:t xml:space="preserve">Np existe ninguna </w:t>
      </w:r>
      <w:proofErr w:type="spellStart"/>
      <w:r w:rsidR="005F10B8">
        <w:rPr>
          <w:rFonts w:ascii="Verdana" w:hAnsi="Verdana" w:cstheme="minorHAnsi"/>
        </w:rPr>
        <w:t>razon</w:t>
      </w:r>
      <w:proofErr w:type="spellEnd"/>
      <w:r w:rsidR="005F10B8">
        <w:rPr>
          <w:rFonts w:ascii="Verdana" w:hAnsi="Verdana" w:cstheme="minorHAnsi"/>
        </w:rPr>
        <w:t xml:space="preserve"> para que alguien tenga una computadora en su casa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4C214FAA" w14:textId="21DC687E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605BCB82" w14:textId="37DE774A" w:rsidR="00EB2CB7" w:rsidRDefault="00983840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El </w:t>
      </w:r>
      <w:proofErr w:type="spellStart"/>
      <w:r>
        <w:rPr>
          <w:rFonts w:ascii="Verdana" w:hAnsi="Verdana" w:cstheme="minorHAnsi"/>
        </w:rPr>
        <w:t>telefono</w:t>
      </w:r>
      <w:proofErr w:type="spellEnd"/>
      <w:r>
        <w:rPr>
          <w:rFonts w:ascii="Verdana" w:hAnsi="Verdana" w:cstheme="minorHAnsi"/>
        </w:rPr>
        <w:t xml:space="preserve"> tiene varios defectos para considerarse un medio de </w:t>
      </w:r>
      <w:r w:rsidR="00587242">
        <w:rPr>
          <w:rFonts w:ascii="Verdana" w:hAnsi="Verdana" w:cstheme="minorHAnsi"/>
        </w:rPr>
        <w:t>comunicación</w:t>
      </w:r>
    </w:p>
    <w:p w14:paraId="0CE222F3" w14:textId="77777777" w:rsidR="00587242" w:rsidRDefault="00587242" w:rsidP="00EB2CB7">
      <w:pPr>
        <w:pStyle w:val="Prrafodelista"/>
        <w:spacing w:after="0"/>
        <w:jc w:val="both"/>
        <w:rPr>
          <w:rFonts w:ascii="Verdana" w:hAnsi="Verdana" w:cstheme="minorHAnsi"/>
        </w:rPr>
      </w:pPr>
    </w:p>
    <w:p w14:paraId="13081D79" w14:textId="1368AEBE" w:rsidR="00EB2CB7" w:rsidRPr="00EB2CB7" w:rsidRDefault="00F05F36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Nada importante </w:t>
      </w:r>
      <w:proofErr w:type="spellStart"/>
      <w:r>
        <w:rPr>
          <w:rFonts w:ascii="Verdana" w:hAnsi="Verdana" w:cstheme="minorHAnsi"/>
        </w:rPr>
        <w:t>susedio</w:t>
      </w:r>
      <w:proofErr w:type="spellEnd"/>
      <w:r>
        <w:rPr>
          <w:rFonts w:ascii="Verdana" w:hAnsi="Verdana" w:cstheme="minorHAnsi"/>
        </w:rPr>
        <w:t xml:space="preserve"> hoy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5E90322" w14:textId="1320192C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478E631C" w14:textId="49E720C2" w:rsidR="00EB2CB7" w:rsidRDefault="0040730F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Lo que yo entendí o por paradigmas se refiere al ejemplo de al</w:t>
      </w:r>
      <w:r w:rsidR="00EB4CB6">
        <w:rPr>
          <w:rFonts w:ascii="Verdana" w:hAnsi="Verdana" w:cstheme="minorHAnsi"/>
        </w:rPr>
        <w:t xml:space="preserve"> ejemplo de algo o enseñanza que se quiere Mostrar</w:t>
      </w:r>
    </w:p>
    <w:p w14:paraId="78D13995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1579B2E8" w14:textId="640C0C8B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185414DF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77777777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62335CA7" w14:textId="77777777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037FE57F" w:rsidR="009F2AA1" w:rsidRDefault="0091297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La mujer 1 tiene 43 años ya que se nota la vejez por su pelo</w:t>
            </w:r>
          </w:p>
        </w:tc>
        <w:tc>
          <w:tcPr>
            <w:tcW w:w="3321" w:type="dxa"/>
          </w:tcPr>
          <w:p w14:paraId="44B1B73D" w14:textId="58805E69" w:rsidR="009F2AA1" w:rsidRDefault="0091297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La </w:t>
            </w:r>
            <w:proofErr w:type="spellStart"/>
            <w:r>
              <w:rPr>
                <w:rFonts w:ascii="Verdana" w:hAnsi="Verdana" w:cstheme="minorHAnsi"/>
              </w:rPr>
              <w:t>muker</w:t>
            </w:r>
            <w:proofErr w:type="spellEnd"/>
            <w:r>
              <w:rPr>
                <w:rFonts w:ascii="Verdana" w:hAnsi="Verdana" w:cstheme="minorHAnsi"/>
              </w:rPr>
              <w:t xml:space="preserve"> 2 tiene entre27 y34 años debido a que se le ve con un aspecto joven mas moderno que la mujer 1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B01CA57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3DCD8162" w:rsidR="009F2AA1" w:rsidRDefault="004A08F8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Mi padre ve a la mujer 1 con 25 años según l por su </w:t>
            </w:r>
            <w:proofErr w:type="spellStart"/>
            <w:r>
              <w:rPr>
                <w:rFonts w:ascii="Verdana" w:hAnsi="Verdana" w:cstheme="minorHAnsi"/>
              </w:rPr>
              <w:t>bestimenta</w:t>
            </w:r>
            <w:proofErr w:type="spellEnd"/>
          </w:p>
        </w:tc>
        <w:tc>
          <w:tcPr>
            <w:tcW w:w="3321" w:type="dxa"/>
          </w:tcPr>
          <w:p w14:paraId="7F66239E" w14:textId="3B22503E" w:rsidR="009F2AA1" w:rsidRDefault="004A08F8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Mi padre ve a la mujer 2 con una perspectiva distinta y ve </w:t>
            </w:r>
            <w:r w:rsidR="000D78E5">
              <w:rPr>
                <w:rFonts w:ascii="Verdana" w:hAnsi="Verdana" w:cstheme="minorHAnsi"/>
              </w:rPr>
              <w:t>a una anciana de 70 años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EB4CB6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CD0B3" w14:textId="77777777" w:rsidR="006E2ED1" w:rsidRDefault="006E2ED1" w:rsidP="009E3798">
      <w:pPr>
        <w:spacing w:after="0" w:line="240" w:lineRule="auto"/>
      </w:pPr>
      <w:r>
        <w:separator/>
      </w:r>
    </w:p>
  </w:endnote>
  <w:endnote w:type="continuationSeparator" w:id="0">
    <w:p w14:paraId="1292B4CD" w14:textId="77777777" w:rsidR="006E2ED1" w:rsidRDefault="006E2ED1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16D27" w14:textId="77777777" w:rsidR="006E2ED1" w:rsidRDefault="006E2ED1" w:rsidP="009E3798">
      <w:pPr>
        <w:spacing w:after="0" w:line="240" w:lineRule="auto"/>
      </w:pPr>
      <w:r>
        <w:separator/>
      </w:r>
    </w:p>
  </w:footnote>
  <w:footnote w:type="continuationSeparator" w:id="0">
    <w:p w14:paraId="4A49CD4E" w14:textId="77777777" w:rsidR="006E2ED1" w:rsidRDefault="006E2ED1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23643398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0EC13593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proofErr w:type="spellStart"/>
                          <w:r w:rsidRPr="00AE0F95">
                            <w:rPr>
                              <w:color w:val="D9D9D9" w:themeColor="background1" w:themeShade="D9"/>
                            </w:rPr>
                            <w:t>dd</w:t>
                          </w:r>
                          <w:proofErr w:type="spellEnd"/>
                          <w:r w:rsidRPr="00AE0F95">
                            <w:rPr>
                              <w:color w:val="D9D9D9" w:themeColor="background1" w:themeShade="D9"/>
                            </w:rPr>
                            <w:t>/mm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aaaa</w:t>
                          </w:r>
                          <w:r w:rsidR="002B332D">
                            <w:rPr>
                              <w:color w:val="D9D9D9" w:themeColor="background1" w:themeShade="D9"/>
                            </w:rPr>
                            <w:t>05/05/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52pxqlAgAAZAUAAA4AAABkcnMvZTJvRG9jLnhtbKxU3W/aMBB/n7T/wfL7GkCwQtRQMSqm&#13;&#10;SWyt1E59PhwHotk+zzYk7K/f2SGUdnualgfn7Pv+3cfNbasVO0jnazQFH14NOJNGYFmbbcG/P60+&#13;&#10;TDnzAUwJCo0s+FF6fjt//+6msbkc4Q5VKR0jI8bnjS34LgSbZ5kXO6nBX6GVhpgVOg2Brm6blQ4a&#13;&#10;sq5VNhoMPmYNutI6FNJ7er3rmHye7FeVFOG+qrwMTBWcYgvpdOncpDOb30C+dWB3tTjFAf8Qhoba&#13;&#10;kNezqTsIwPau/sOUroVDj1W4EqgzrKpayJQEpTMcvEnncQdWpmQIHW/POPn/Z1Z8Ozw4VpcFn3Fm&#13;&#10;QFONlnsoHbJSsiDbgIwYhFJjfU7Cj5bEQ/sJWyp3ytjbNYofPspkF0KdhifxCEtbOR3/lDAjTSrF&#13;&#10;8QV+8sJEtDcYjacz4glijmaT0fUkuc5e9K3z4bNEzSJRcEcFTkHAYe1DCgHyXib686jqclUrlS5H&#13;&#10;v1SOHYCagXqoxIYzBT7QY8FX6ev9vdJThjUU0HQS4xFAbVopCERqS7h5s+UM1Jb6XwTXQfLKa+xl&#13;&#10;eXa82Xawqb3+imUXzGRA39l1L094vkkgZnYHftdppRiTFuS6DjRHqtYFn0ZjZ2vKxMxlGoUeolil&#13;&#10;rjCRCu2m7Qu8wfJI9XXYDYq3YlWTzzWB9ACOBoPs0rSHezoqhYQKnijOduh+/e09ylO/EpezhgaN&#13;&#10;EPu5BycJ+y+GOnk2HI/JbEiX8eR6RBd3ydlccsxeL5HqN6S9YkUio3xQPVk51M+0FBbRK7HACPJd&#13;&#10;cKpXRy5DN/+0VIRcLJIQzaKFsDaPVvRtHbF+ap/B2VOvxWH4hv1IQv625TrhiLbBxT5gVXcNGTHu&#13;&#10;cD0NCE1yKu1p68RVcXlPUi/Lcf4bAAD//wMAUEsDBBQABgAIAAAAIQAf9c3A4gAAABABAAAPAAAA&#13;&#10;ZHJzL2Rvd25yZXYueG1sTE/NTsJAEL6b+A6bMfEmW4iUUrolikEST4ok6m1ph7axO9vsbkt9e4eT&#13;&#10;XiaZfP/ZejStGND5xpKC6SQCgVTYsqFKweF9e5eA8EFTqVtLqOAHPazz66tMp6U90xsO+1AJNiGf&#13;&#10;agV1CF0qpS9qNNpPbIfE2Mk6owO/rpKl02c2N62cRVEsjW6IE2rd4abG4nvfGwUvi273vOu/mkc3&#13;&#10;nKavZuO2nx8LpW5vxqcVn4cViIBj+FPAZQP3h5yLHW1PpRetgmSexExlYL4EcSFEnAriqCCe3YOQ&#13;&#10;eSb/D8l/AQAA//8DAFBLAQItABQABgAIAAAAIQBaIpOj/wAAAOUBAAATAAAAAAAAAAAAAAAAAAAA&#13;&#10;AABbQ29udGVudF9UeXBlc10ueG1sUEsBAi0AFAAGAAgAAAAhAKdKzzjXAAAAlgEAAAsAAAAAAAAA&#13;&#10;AAAAAAAAMAEAAF9yZWxzLy5yZWxzUEsBAi0AFAAGAAgAAAAhAJ52pxqlAgAAZAUAAA4AAAAAAAAA&#13;&#10;AAAAAAAAMAIAAGRycy9lMm9Eb2MueG1sUEsBAi0AFAAGAAgAAAAhAB/1zcDiAAAAEAEAAA8AAAAA&#13;&#10;AAAAAAAAAAAAAQUAAGRycy9kb3ducmV2LnhtbFBLBQYAAAAABAAEAPMAAAAQBgAAAAA=&#13;&#10;" fillcolor="window" strokecolor="#7f7f7f [1612]" strokeweight="2.25pt">
              <v:path arrowok="t"/>
              <v:textbox>
                <w:txbxContent>
                  <w:p w14:paraId="48ABC381" w14:textId="0EC13593" w:rsidR="006F0075" w:rsidRPr="00AE0F95" w:rsidRDefault="006F0075" w:rsidP="00AE0F95">
                    <w:pPr>
                      <w:rPr>
                        <w:color w:val="D9D9D9" w:themeColor="background1" w:themeShade="D9"/>
                      </w:rPr>
                    </w:pPr>
                    <w:proofErr w:type="spellStart"/>
                    <w:r w:rsidRPr="00AE0F95">
                      <w:rPr>
                        <w:color w:val="D9D9D9" w:themeColor="background1" w:themeShade="D9"/>
                      </w:rPr>
                      <w:t>dd</w:t>
                    </w:r>
                    <w:proofErr w:type="spellEnd"/>
                    <w:r w:rsidRPr="00AE0F95">
                      <w:rPr>
                        <w:color w:val="D9D9D9" w:themeColor="background1" w:themeShade="D9"/>
                      </w:rPr>
                      <w:t>/mm/</w:t>
                    </w:r>
                    <w:r>
                      <w:rPr>
                        <w:color w:val="D9D9D9" w:themeColor="background1" w:themeShade="D9"/>
                      </w:rPr>
                      <w:t>aaaa</w:t>
                    </w:r>
                    <w:r w:rsidR="002B332D">
                      <w:rPr>
                        <w:color w:val="D9D9D9" w:themeColor="background1" w:themeShade="D9"/>
                      </w:rPr>
                      <w:t>05/05/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295DC8F0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3C644FE8" w:rsidR="006F0075" w:rsidRPr="00F8708F" w:rsidRDefault="009330F8" w:rsidP="00F8708F">
                          <w:pPr>
                            <w:jc w:val="center"/>
                          </w:pPr>
                          <w:r>
                            <w:rPr>
                              <w:lang w:val="es-US"/>
                            </w:rPr>
                            <w:t>8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kRwsWmAgAAbAUAAA4AAABkcnMvZTJvRG9jLnhtbKxUW2/aMBR+n7T/YPl9DSBYS9RQMSqm&#13;&#10;SWyt1E59No4D0XybbUjYr99nhwDt9jQtD86xz/07l9u7VkmyF87XRhd0eDWgRGhuylpvCvr9efnh&#13;&#10;hhIfmC6ZNFoU9CA8vZu9f3fb2FyMzNbIUjgCI9rnjS3oNgSbZ5nnW6GYvzJWaDAr4xQLuLpNVjrW&#13;&#10;wLqS2Wgw+Jg1xpXWGS68x+t9x6SzZL+qBA8PVeVFILKgiC2k06Vznc5sdsvyjWN2W/NjHOwfwlCs&#13;&#10;1vB6MnXPAiM7V/9hStXcGW+qcMWNykxV1VykJJDOcPAmnactsyIlA3S8PeHk/59Z/m3/6Ehdongo&#13;&#10;lWYKRVrsWOkMKQUJog2GRA5waqzPIf5koRDaT6aFTsrZ25XhP3yUyS6EOg0P8QhMWzkV/0iZQBPF&#13;&#10;OJwLADeE43UyGU+nYHHwRtPJ6HqSPGdndet8+CyMIpEoqEOFUwxsv/IhRcDyXia680bW5bKWMl0O&#13;&#10;fiEd2TN0A5qoNA0lkvmAx4Iu09f7e6UnNWkQ0M0kxsMZ+rSSLIBUFsB5vaGEyQ0GgAfXIfLKa2xm&#13;&#10;cXK83nSoyZ36asoumMkA38l1Lw843yQQM7tnfttppRiTFstVHTBIslYFvYnGTtakjpmLNAs9RLFI&#13;&#10;XV0iFdp123VAshWf1qY8oMrOdAPjLV/WcL0CVo/MYUBgHlMfHnBU0gAcc6Qo2Rr362/vUR59Cy4l&#13;&#10;DQYOwP3cMSdQgi8aHT0djscwG9JlPLke4eIuOetLjt6phUEZh9gvlicyygfZk5Uz6gXLYR69gsU0&#13;&#10;h++ComwduQjdHsBy4WI+T0KYScvCSj9Z3jd3hPy5fWHOHlsuzsQ3048my992XiccQddmvgumqru+&#13;&#10;PON6HBNMdKrwcfvElXF5T1LnJTn7DQAA//8DAFBLAwQUAAYACAAAACEA8Iv0oeQAAAAPAQAADwAA&#13;&#10;AGRycy9kb3ducmV2LnhtbEyPQU/DMAyF70j8h8hI3FjaCZbRNZ1gaEziBAMJuGWt11Y0TpWkXfn3&#13;&#10;mBNcLFnv+fl9+XqynRjRh9aRhnSWgEAqXdVSreHtdXu1BBGiocp0jlDDNwZYF+dnuckqd6IXHPex&#13;&#10;FhxCITMamhj7TMpQNmhNmLkeibWj89ZEXn0tK29OHG47OU+ShbSmJf7QmB43DZZf+8FqeFL97nE3&#13;&#10;fLb3fjymz3bjtx/vSuvLi+lhxeNuBSLiFP8u4JeB+0PBxQ5uoCqITsPiNr1mq4Z5ymBsUGrJQAdW&#13;&#10;1A0IWeTyP0fxAwAA//8DAFBLAQItABQABgAIAAAAIQBaIpOj/wAAAOUBAAATAAAAAAAAAAAAAAAA&#13;&#10;AAAAAABbQ29udGVudF9UeXBlc10ueG1sUEsBAi0AFAAGAAgAAAAhAKdKzzjXAAAAlgEAAAsAAAAA&#13;&#10;AAAAAAAAAAAAMAEAAF9yZWxzLy5yZWxzUEsBAi0AFAAGAAgAAAAhAOkRwsWmAgAAbAUAAA4AAAAA&#13;&#10;AAAAAAAAAAAAMAIAAGRycy9lMm9Eb2MueG1sUEsBAi0AFAAGAAgAAAAhAPCL9KHkAAAADwEAAA8A&#13;&#10;AAAAAAAAAAAAAAAAAgUAAGRycy9kb3ducmV2LnhtbFBLBQYAAAAABAAEAPMAAAATBgAAAAA=&#13;&#10;" fillcolor="window" strokecolor="#7f7f7f [1612]" strokeweight="2.25pt">
              <v:path arrowok="t"/>
              <v:textbox>
                <w:txbxContent>
                  <w:p w14:paraId="245B4D28" w14:textId="3C644FE8" w:rsidR="006F0075" w:rsidRPr="00F8708F" w:rsidRDefault="009330F8" w:rsidP="00F8708F">
                    <w:pPr>
                      <w:jc w:val="center"/>
                    </w:pPr>
                    <w:r>
                      <w:rPr>
                        <w:lang w:val="es-US"/>
                      </w:rPr>
                      <w:t>8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2A57B32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26731E4A" w:rsidR="006F0075" w:rsidRDefault="009330F8" w:rsidP="00AE0F95">
                          <w:r>
                            <w:rPr>
                              <w:lang w:val="es-US"/>
                            </w:rPr>
                            <w:t xml:space="preserve">Juan </w:t>
                          </w:r>
                          <w:proofErr w:type="spellStart"/>
                          <w:r>
                            <w:rPr>
                              <w:lang w:val="es-US"/>
                            </w:rPr>
                            <w:t>Sebastian</w:t>
                          </w:r>
                          <w:proofErr w:type="spellEnd"/>
                          <w:r>
                            <w:rPr>
                              <w:lang w:val="es-US"/>
                            </w:rPr>
                            <w:t xml:space="preserve"> Monroy Zambr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9DQ5V/AgAAGgUAAA4AAABkcnMvZTJvRG9jLnhtbKxUXW/aMBR9n7T/YPl9DaEwWtRQMSam&#13;&#10;Sayt1E59No4D0RJfzzYk7Nfv2CGUdnualgfn2vfL99xzfXPb1hXbK+tK0hlPLwacKS0pL/Um49+f&#13;&#10;lh+uOHNe6FxUpFXGD8rx29n7dzeNmaohbanKlWUIot20MRnfem+mSeLkVtXCXZBRGsqCbC08tnaT&#13;&#10;5FY0iF5XyXAw+Jg0ZHNjSSrncPq5U/JZjF8USvr7onDKsyrjuJuPq43rOq7J7EZMN1aYbSmP9xD/&#13;&#10;cI1alBpZT6E+Cy/YzpZ/hKpLaclR4S8k1QkVRSlVLALlpIM35TxuhVGxGKDjzAkn9//Cyrv9g2Vl&#13;&#10;juZNONOiRpMWO5FbYrliXrWeWNAAp8a4KcwfDRx8+4la+MSanVmR/OGCTXJm1Hk4mAdg2sLW4Y+S&#13;&#10;GTzRjMNLA5CGSZxeppM0vYZOQnk5Gl4PIIewL/7GOv9FUc2CkHGLFsdLiP3K+aNtbxPyOarKfFlW&#13;&#10;Vdwc3KKybC9AB7Aop4azSjiPw4wv49fne+VXadZkfHg1noy7il8FDWRVp7jrTYdKtau/Ud7lGg/w&#13;&#10;nSL39rGuszyostLhmioyt68nQNqhGCTfrtvYr+GpKWvKD+iJpY7ezshlCXBWKOxBWNAZqTGj/h5L&#13;&#10;UREqoaPE2Zbsr7+dB3uwDFrOGoxHxt3PnbAKeH3V4N91OhohrI+b0XgyxMaea9bnGr2rFwTMU7wG&#13;&#10;RkYx2PuqFwtL9TNGeR6yQiW0RO6M+15c+G5q8RRINZ9HI0yQEX6lH43sqRg6/9Q+C2uO/AgMvqN+&#13;&#10;kMT0LU064wC6pvnOU1F2JApQd7geSY35i/06vhVhwM/30erlSZv9BgAA//8DAFBLAwQUAAYACAAA&#13;&#10;ACEALEblU+IAAAAPAQAADwAAAGRycy9kb3ducmV2LnhtbExPwU7DMAy9I/EPkZG4sXRo66au6QRD&#13;&#10;YxInGEhst6zx2orGqZK0K3+POcHFerafn9/L16NtxYA+NI4UTCcJCKTSmYYqBR/v27sliBA1Gd06&#13;&#10;QgXfGGBdXF/lOjPuQm847GMlWIRCphXUMXaZlKGs0eowcR0S787OWx259ZU0Xl9Y3LbyPklSaXVD&#13;&#10;/KHWHW5qLL/2vVXwsuh2z7v+2Dz64Tx9tRu/PXwulLq9GZ9WXB5WICKO8e8CfjOwfyjY2Mn1ZIJo&#13;&#10;uU/mKVMZzGYgmJAmc054YrDkgSxy+T9H8QMAAP//AwBQSwECLQAUAAYACAAAACEAWiKTo/8AAADl&#13;&#10;AQAAEwAAAAAAAAAAAAAAAAAAAAAAW0NvbnRlbnRfVHlwZXNdLnhtbFBLAQItABQABgAIAAAAIQCn&#13;&#10;Ss841wAAAJYBAAALAAAAAAAAAAAAAAAAADABAABfcmVscy8ucmVsc1BLAQItABQABgAIAAAAIQAv&#13;&#10;Q0OVfwIAABoFAAAOAAAAAAAAAAAAAAAAADACAABkcnMvZTJvRG9jLnhtbFBLAQItABQABgAIAAAA&#13;&#10;IQAsRuVT4gAAAA8BAAAPAAAAAAAAAAAAAAAAANsEAABkcnMvZG93bnJldi54bWxQSwUGAAAAAAQA&#13;&#10;BADzAAAA6gUAAAAA&#13;&#10;" fillcolor="window" strokecolor="#7f7f7f [1612]" strokeweight="2.25pt">
              <v:path arrowok="t"/>
              <v:textbox>
                <w:txbxContent>
                  <w:p w14:paraId="59FD08EF" w14:textId="26731E4A" w:rsidR="006F0075" w:rsidRDefault="009330F8" w:rsidP="00AE0F95">
                    <w:r>
                      <w:rPr>
                        <w:lang w:val="es-US"/>
                      </w:rPr>
                      <w:t xml:space="preserve">Juan </w:t>
                    </w:r>
                    <w:proofErr w:type="spellStart"/>
                    <w:r>
                      <w:rPr>
                        <w:lang w:val="es-US"/>
                      </w:rPr>
                      <w:t>Sebastian</w:t>
                    </w:r>
                    <w:proofErr w:type="spellEnd"/>
                    <w:r>
                      <w:rPr>
                        <w:lang w:val="es-US"/>
                      </w:rPr>
                      <w:t xml:space="preserve"> Monroy Zambra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QOlVgyAgAAawQAAA4AAABkcnMvZTJvRG9jLnhtbKxU227bMAx9H7B/EPS+Ok2TtDHqFF26&#13;&#10;DAO6C9DtA2hJjoXJoiYpsbOvLy0njXd5GuYHQRSpw8NDyrd3XWPYXvmg0Rb88mLCmbICpbbbgn/7&#13;&#10;unlzw1mIYCUYtKrgBxX43er1q9vW5WqKNRqpPCMQG/LWFbyO0eVZFkStGggX6JQlZ4W+gUim32bS&#13;&#10;Q0vojcmmk8kia9FL51GoEOj0YXDyVcKvKiXi56oKKjJTcOIW0+rTWqY1W91CvvXgai2OPOAfaDSg&#13;&#10;LWV9gXqACGzn9R9QjRYeA1bxQmCTYVVpoVIRVM7l5LdynmpwKhVD6gT3olP4f7Di0/6LZ1pS8ziz&#13;&#10;0FCP1juQHplULKouIptyRiq1LuQU/OQoPHZvsetv9BUH94jie2AW1zXYrbr3HttagSSWhElXs9Hd&#13;&#10;ASj0KGX7ESXlg13EhNRVvukRSRVG8NSvw7lHRIUJOp3dLGbXV3POBDmXiyWpNiSB/HTf+RDfK2xY&#13;&#10;vym4pylI+LB/DDERgvwUkypAo+VGG5MMvy3XxrM90Mhs0nfCD+M4Y1lLBObT+aDC2BfGGJP0/RWj&#13;&#10;0ZGm3+im4DfnKMh79d5Z2VOFPII2RyOD3Nijnr2Eg5ixK7vUwauUpBe7RHkghT0OA08PlDY1+p+c&#13;&#10;tTTrBQ8/duAVZ+aDpTYtL2ez/nUkYza/npLhx55y7AErCKrgkbNhu47Di9o5r7c1ZToNxj11dqMH&#13;&#10;yc+0jgXQQNPulxcztlPU+R+xegYAAP//AwBQSwMEFAAGAAgAAAAhAImIpoDjAAAAEQEAAA8AAABk&#13;&#10;cnMvZG93bnJldi54bWxMTz1vwjAQ3Sv1P1hXqQsCmwChhDiopWJiIqW7iU0SNT6ntoHw73ud2uV0&#13;&#10;T/fufeSbwXbsanxoHUqYTgQwg5XTLdYSjh+78QuwEBVq1Tk0Eu4mwKZ4fMhVpt0ND+ZaxpqRCIZM&#13;&#10;SWhi7DPOQ9UYq8LE9QbpdnbeqkjQ11x7dSNx2/FEiJRb1SI5NKo328ZUX+XFSki/y9lo/6lHeLjv&#13;&#10;3nxlF3p7XEj5/DS8r2m8roFFM8S/D/jtQPmhoGAnd0EdWEd4OU+JKmE8nQnaiLKaiyWwk4Qkoa68&#13;&#10;yPn/JsUPAAAA//8DAFBLAQItABQABgAIAAAAIQBaIpOj/wAAAOUBAAATAAAAAAAAAAAAAAAAAAAA&#13;&#10;AABbQ29udGVudF9UeXBlc10ueG1sUEsBAi0AFAAGAAgAAAAhAKdKzzjXAAAAlgEAAAsAAAAAAAAA&#13;&#10;AAAAAAAAMAEAAF9yZWxzLy5yZWxzUEsBAi0AFAAGAAgAAAAhAMQOlVgyAgAAawQAAA4AAAAAAAAA&#13;&#10;AAAAAAAAMAIAAGRycy9lMm9Eb2MueG1sUEsBAi0AFAAGAAgAAAAhAImIpoDjAAAAEQEAAA8AAAAA&#13;&#10;AAAAAAAAAAAAjgQAAGRycy9kb3ducmV2LnhtbFBLBQYAAAAABAAEAPMAAACeBQAAAAA=&#13;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0D78E5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66DF4"/>
    <w:rsid w:val="00293A0F"/>
    <w:rsid w:val="00297786"/>
    <w:rsid w:val="002A4465"/>
    <w:rsid w:val="002B332D"/>
    <w:rsid w:val="002C5FE2"/>
    <w:rsid w:val="0030545A"/>
    <w:rsid w:val="00333818"/>
    <w:rsid w:val="003427E3"/>
    <w:rsid w:val="00351EED"/>
    <w:rsid w:val="003B7CF5"/>
    <w:rsid w:val="0040730F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08F8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87242"/>
    <w:rsid w:val="0059324C"/>
    <w:rsid w:val="00595E0A"/>
    <w:rsid w:val="005B2DB4"/>
    <w:rsid w:val="005B50EE"/>
    <w:rsid w:val="005F10B8"/>
    <w:rsid w:val="005F5EB5"/>
    <w:rsid w:val="0061508D"/>
    <w:rsid w:val="00624DF4"/>
    <w:rsid w:val="00651414"/>
    <w:rsid w:val="00654386"/>
    <w:rsid w:val="00661A03"/>
    <w:rsid w:val="00667BF4"/>
    <w:rsid w:val="0067202B"/>
    <w:rsid w:val="006E2ED1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8E5781"/>
    <w:rsid w:val="00901983"/>
    <w:rsid w:val="00905BA0"/>
    <w:rsid w:val="00912971"/>
    <w:rsid w:val="00924117"/>
    <w:rsid w:val="009330F8"/>
    <w:rsid w:val="0097094D"/>
    <w:rsid w:val="00983840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5AE1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B4CB6"/>
    <w:rsid w:val="00ED2967"/>
    <w:rsid w:val="00F05F36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hyperlink" Target="https://drive.google.com/open?id=1P2AzHwwI8ZroKEhyF6X_o3IfFfX5qzSp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image" Target="media/image4.jpg" /><Relationship Id="rId4" Type="http://schemas.openxmlformats.org/officeDocument/2006/relationships/settings" Target="settings.xml" /><Relationship Id="rId9" Type="http://schemas.openxmlformats.org/officeDocument/2006/relationships/image" Target="media/image3.jpg" /><Relationship Id="rId14" Type="http://schemas.openxmlformats.org/officeDocument/2006/relationships/image" Target="media/image5.jpeg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6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93C55133-9E0C-DF4B-943B-950EF18412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an monroy</cp:lastModifiedBy>
  <cp:revision>14</cp:revision>
  <cp:lastPrinted>2020-04-22T22:02:00Z</cp:lastPrinted>
  <dcterms:created xsi:type="dcterms:W3CDTF">2020-05-05T22:58:00Z</dcterms:created>
  <dcterms:modified xsi:type="dcterms:W3CDTF">2020-05-05T23:32:00Z</dcterms:modified>
</cp:coreProperties>
</file>